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ED" w:rsidRDefault="00A36A4C" w:rsidP="00A36A4C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/>
      </w:tblPr>
      <w:tblGrid>
        <w:gridCol w:w="7165"/>
        <w:gridCol w:w="3219"/>
      </w:tblGrid>
      <w:tr w:rsidR="00FB48A6" w:rsidRPr="00DA1A9F" w:rsidTr="00876D69">
        <w:trPr>
          <w:trHeight w:val="456"/>
        </w:trPr>
        <w:tc>
          <w:tcPr>
            <w:tcW w:w="3450" w:type="pct"/>
          </w:tcPr>
          <w:p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5117B1">
              <w:rPr>
                <w:b/>
                <w:sz w:val="22"/>
                <w:szCs w:val="22"/>
                <w:lang w:val="pl-PL"/>
              </w:rPr>
              <w:t xml:space="preserve">Kurs </w:t>
            </w:r>
            <w:r w:rsidR="0040742B">
              <w:rPr>
                <w:b/>
                <w:sz w:val="22"/>
                <w:szCs w:val="22"/>
                <w:lang w:val="pl-PL"/>
              </w:rPr>
              <w:t>korekcji racic bydła</w:t>
            </w:r>
          </w:p>
        </w:tc>
        <w:tc>
          <w:tcPr>
            <w:tcW w:w="1550" w:type="pct"/>
          </w:tcPr>
          <w:p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ą </w:t>
            </w:r>
            <w:r w:rsidR="00F66E6F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iedzę </w:t>
            </w:r>
            <w:r w:rsidR="00F66E6F" w:rsidRPr="00F66E6F">
              <w:rPr>
                <w:rFonts w:ascii="Times New Roman" w:hAnsi="Times New Roman"/>
                <w:sz w:val="22"/>
                <w:szCs w:val="22"/>
                <w:lang w:val="pl-PL"/>
              </w:rPr>
              <w:t>i umiejętności, aby przeprowadzić przegląd stanu racic oraz dokonać wczesnego diagnozowania schorzenia narządu ruchu u bydła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2. Jak w skali od 1 do 10 (gdzie 1 ozna</w:t>
            </w:r>
            <w:r w:rsidR="007D0337">
              <w:rPr>
                <w:rFonts w:ascii="Times New Roman" w:hAnsi="Times New Roman"/>
                <w:sz w:val="22"/>
                <w:szCs w:val="22"/>
                <w:lang w:val="pl-PL"/>
              </w:rPr>
              <w:t>cza poziom niedostateczny, a 10</w:t>
            </w:r>
          </w:p>
          <w:p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e umiejętności w aspekcie </w:t>
            </w:r>
            <w:r w:rsid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E7282" w:rsidRPr="00BE7282">
              <w:rPr>
                <w:rFonts w:ascii="Times New Roman" w:hAnsi="Times New Roman"/>
                <w:sz w:val="22"/>
                <w:szCs w:val="22"/>
              </w:rPr>
              <w:t>dobiera</w:t>
            </w:r>
            <w:r w:rsidR="00BE7282">
              <w:rPr>
                <w:rFonts w:ascii="Times New Roman" w:hAnsi="Times New Roman"/>
                <w:sz w:val="22"/>
                <w:szCs w:val="22"/>
              </w:rPr>
              <w:t>nia</w:t>
            </w:r>
            <w:r w:rsidR="00CF20B0">
              <w:rPr>
                <w:rFonts w:ascii="Times New Roman" w:hAnsi="Times New Roman"/>
                <w:sz w:val="22"/>
                <w:szCs w:val="22"/>
              </w:rPr>
              <w:t xml:space="preserve"> narzędzi</w:t>
            </w:r>
            <w:r w:rsidR="00BE7282" w:rsidRPr="00BE7282">
              <w:rPr>
                <w:rFonts w:ascii="Times New Roman" w:hAnsi="Times New Roman"/>
                <w:sz w:val="22"/>
                <w:szCs w:val="22"/>
              </w:rPr>
              <w:t xml:space="preserve"> oraz obsługiwa</w:t>
            </w:r>
            <w:r w:rsidR="00BE7282">
              <w:rPr>
                <w:rFonts w:ascii="Times New Roman" w:hAnsi="Times New Roman"/>
                <w:sz w:val="22"/>
                <w:szCs w:val="22"/>
              </w:rPr>
              <w:t>nia</w:t>
            </w:r>
            <w:r w:rsidR="00BE7282" w:rsidRPr="00BE7282">
              <w:rPr>
                <w:rFonts w:ascii="Times New Roman" w:hAnsi="Times New Roman"/>
                <w:sz w:val="22"/>
                <w:szCs w:val="22"/>
              </w:rPr>
              <w:t xml:space="preserve"> poskrom</w:t>
            </w:r>
            <w:r w:rsidR="007D0337">
              <w:rPr>
                <w:rFonts w:ascii="Times New Roman" w:hAnsi="Times New Roman"/>
                <w:sz w:val="22"/>
                <w:szCs w:val="22"/>
              </w:rPr>
              <w:t>u</w:t>
            </w:r>
            <w:r w:rsidR="00BE7282" w:rsidRPr="00BE7282">
              <w:rPr>
                <w:rFonts w:ascii="Times New Roman" w:hAnsi="Times New Roman"/>
                <w:sz w:val="22"/>
                <w:szCs w:val="22"/>
              </w:rPr>
              <w:t xml:space="preserve"> do korekcji racic z zachowaniem zasad BHP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>swoje umiejętności w zakresie samodzielnej korekcji racic, a w razie potrzeby założenia opatrunku i przeprowadzenia rutynowej ich pielęgnacji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>że wiedza zdobyta podczas szkolenia okaże się użyteczna w przyszłej praktyce zawodowej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>że umiejętności nabyte podczas szkolenia zwiększą Pana/Pani szanse na zatrudnienie w przyszłości?</w:t>
            </w:r>
          </w:p>
        </w:tc>
        <w:tc>
          <w:tcPr>
            <w:tcW w:w="1550" w:type="pct"/>
            <w:vAlign w:val="center"/>
          </w:tcPr>
          <w:p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A35029" w:rsidRPr="00995549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5029" w:rsidRDefault="00A35029" w:rsidP="000E7F81">
            <w:pPr>
              <w:rPr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</w:p>
          <w:p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:rsidR="00A35029" w:rsidRPr="001401BD" w:rsidRDefault="00A35029" w:rsidP="000E7F81">
            <w:pPr>
              <w:rPr>
                <w:b/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</w:p>
          <w:p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/>
      </w:tblPr>
      <w:tblGrid>
        <w:gridCol w:w="7165"/>
        <w:gridCol w:w="3219"/>
      </w:tblGrid>
      <w:tr w:rsidR="00A35029" w:rsidRPr="00995549" w:rsidTr="00FC6D2E">
        <w:trPr>
          <w:trHeight w:val="591"/>
        </w:trPr>
        <w:tc>
          <w:tcPr>
            <w:tcW w:w="3450" w:type="pct"/>
            <w:vAlign w:val="center"/>
          </w:tcPr>
          <w:p w:rsidR="00A35029" w:rsidRPr="00E1423F" w:rsidRDefault="00A35029" w:rsidP="00531869">
            <w:pPr>
              <w:jc w:val="both"/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</w:t>
            </w:r>
            <w:r w:rsidRPr="00531869">
              <w:t>-czkę</w:t>
            </w:r>
          </w:p>
        </w:tc>
        <w:tc>
          <w:tcPr>
            <w:tcW w:w="1550" w:type="pct"/>
          </w:tcPr>
          <w:p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:rsidTr="00FC6D2E">
        <w:trPr>
          <w:trHeight w:val="616"/>
        </w:trPr>
        <w:tc>
          <w:tcPr>
            <w:tcW w:w="3450" w:type="pct"/>
            <w:vAlign w:val="center"/>
          </w:tcPr>
          <w:p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:rsidR="00A35029" w:rsidRDefault="00A35029" w:rsidP="00CB7DED">
      <w:pPr>
        <w:jc w:val="both"/>
        <w:rPr>
          <w:b/>
          <w:lang w:val="pl-PL"/>
        </w:rPr>
      </w:pPr>
    </w:p>
    <w:p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2551"/>
        <w:gridCol w:w="3969"/>
      </w:tblGrid>
      <w:tr w:rsidR="00CB7DED" w:rsidRPr="00EF249E" w:rsidTr="00337FC6">
        <w:trPr>
          <w:trHeight w:val="252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</w:t>
            </w:r>
            <w:r w:rsidR="00CB7DED" w:rsidRPr="00531869">
              <w:t xml:space="preserve"> punkty</w:t>
            </w:r>
          </w:p>
        </w:tc>
      </w:tr>
      <w:tr w:rsidR="00CB7DED" w:rsidRPr="00EF249E" w:rsidTr="00337FC6">
        <w:trPr>
          <w:trHeight w:val="288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:rsidTr="00337FC6">
        <w:trPr>
          <w:trHeight w:val="252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:rsidTr="00337FC6">
        <w:trPr>
          <w:trHeight w:val="234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:rsidTr="00337FC6">
        <w:trPr>
          <w:trHeight w:val="252"/>
        </w:trPr>
        <w:tc>
          <w:tcPr>
            <w:tcW w:w="2551" w:type="dxa"/>
          </w:tcPr>
          <w:p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:rsidR="006A04ED" w:rsidRDefault="006A04ED" w:rsidP="00FC6D2E">
      <w:pPr>
        <w:rPr>
          <w:sz w:val="22"/>
          <w:szCs w:val="22"/>
          <w:lang w:val="pl-PL"/>
        </w:rPr>
      </w:pPr>
    </w:p>
    <w:p w:rsidR="002B60E8" w:rsidRDefault="002B60E8" w:rsidP="00FC6D2E">
      <w:pPr>
        <w:rPr>
          <w:sz w:val="22"/>
          <w:szCs w:val="22"/>
          <w:lang w:val="pl-PL"/>
        </w:rPr>
      </w:pPr>
    </w:p>
    <w:p w:rsidR="002B60E8" w:rsidRDefault="002B60E8" w:rsidP="00FC6D2E">
      <w:pPr>
        <w:rPr>
          <w:sz w:val="22"/>
          <w:szCs w:val="22"/>
          <w:lang w:val="pl-PL"/>
        </w:rPr>
      </w:pPr>
    </w:p>
    <w:p w:rsidR="002B60E8" w:rsidRPr="002B60E8" w:rsidRDefault="002B60E8" w:rsidP="002B60E8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2B60E8">
        <w:rPr>
          <w:rFonts w:asciiTheme="minorHAnsi" w:hAnsiTheme="minorHAnsi" w:cstheme="minorHAnsi"/>
          <w:bCs/>
          <w:sz w:val="22"/>
          <w:szCs w:val="22"/>
          <w:lang w:val="pl-PL"/>
        </w:rPr>
        <w:lastRenderedPageBreak/>
        <w:t>………………………………………………………………</w:t>
      </w:r>
    </w:p>
    <w:p w:rsidR="002B60E8" w:rsidRPr="002B60E8" w:rsidRDefault="002B60E8" w:rsidP="002B60E8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2B60E8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2B60E8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:rsidR="002B60E8" w:rsidRPr="002B60E8" w:rsidRDefault="002B60E8" w:rsidP="002B60E8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2B60E8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2B60E8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:rsidR="002B60E8" w:rsidRPr="002B60E8" w:rsidRDefault="002B60E8" w:rsidP="002B60E8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2B60E8"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 w:rsidRPr="002B60E8">
        <w:rPr>
          <w:rFonts w:asciiTheme="minorHAnsi" w:hAnsiTheme="minorHAnsi" w:cstheme="minorHAnsi"/>
          <w:sz w:val="22"/>
          <w:szCs w:val="22"/>
          <w:lang w:val="pl-PL"/>
        </w:rPr>
        <w:t xml:space="preserve">Wydział </w:t>
      </w:r>
      <w:r w:rsidR="008F7C78">
        <w:rPr>
          <w:rFonts w:asciiTheme="minorHAnsi" w:hAnsiTheme="minorHAnsi" w:cstheme="minorHAnsi"/>
          <w:sz w:val="22"/>
          <w:szCs w:val="22"/>
          <w:lang w:val="pl-PL"/>
        </w:rPr>
        <w:t>Bioinżynierii Zwierząt</w:t>
      </w:r>
    </w:p>
    <w:p w:rsidR="002B60E8" w:rsidRPr="002B60E8" w:rsidRDefault="002B60E8" w:rsidP="002B60E8">
      <w:pPr>
        <w:tabs>
          <w:tab w:val="left" w:pos="3705"/>
          <w:tab w:val="right" w:pos="97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2B60E8">
        <w:rPr>
          <w:rFonts w:asciiTheme="minorHAnsi" w:hAnsiTheme="minorHAnsi"/>
          <w:b/>
          <w:sz w:val="22"/>
          <w:szCs w:val="22"/>
        </w:rPr>
        <w:t>Kierunek:</w:t>
      </w:r>
      <w:r w:rsidRPr="002B60E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</w:t>
      </w:r>
    </w:p>
    <w:p w:rsidR="002B60E8" w:rsidRPr="002B60E8" w:rsidRDefault="002B60E8" w:rsidP="002B60E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2B60E8">
        <w:rPr>
          <w:rFonts w:asciiTheme="minorHAnsi" w:hAnsiTheme="minorHAnsi"/>
          <w:b/>
          <w:sz w:val="22"/>
          <w:szCs w:val="22"/>
        </w:rPr>
        <w:t>Semestr: ………….</w:t>
      </w:r>
    </w:p>
    <w:p w:rsidR="002B60E8" w:rsidRPr="002B60E8" w:rsidRDefault="002B60E8" w:rsidP="002B60E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2B60E8">
        <w:rPr>
          <w:rFonts w:asciiTheme="minorHAnsi" w:hAnsiTheme="minorHAnsi"/>
          <w:b/>
          <w:sz w:val="22"/>
          <w:szCs w:val="22"/>
        </w:rPr>
        <w:t>tel. ……………………</w:t>
      </w:r>
    </w:p>
    <w:p w:rsidR="002B60E8" w:rsidRPr="002B60E8" w:rsidRDefault="002B60E8" w:rsidP="002B60E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2B60E8">
        <w:rPr>
          <w:rFonts w:asciiTheme="minorHAnsi" w:hAnsiTheme="minorHAnsi"/>
          <w:b/>
          <w:sz w:val="22"/>
          <w:szCs w:val="22"/>
        </w:rPr>
        <w:t>e-mail: …………………………..</w:t>
      </w:r>
    </w:p>
    <w:p w:rsidR="002B60E8" w:rsidRPr="002B60E8" w:rsidRDefault="002B60E8" w:rsidP="002B60E8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:rsidR="002B60E8" w:rsidRPr="002B60E8" w:rsidRDefault="002B60E8" w:rsidP="002B60E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/>
      </w:tblPr>
      <w:tblGrid>
        <w:gridCol w:w="567"/>
        <w:gridCol w:w="9214"/>
      </w:tblGrid>
      <w:tr w:rsidR="002B60E8" w:rsidRPr="002B60E8" w:rsidTr="00EF351A">
        <w:trPr>
          <w:trHeight w:val="354"/>
        </w:trPr>
        <w:tc>
          <w:tcPr>
            <w:tcW w:w="567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1" w:name="_Hlk27138726"/>
            <w:r w:rsidRPr="002B60E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2B60E8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2B60E8" w:rsidRPr="002B60E8" w:rsidTr="00EF351A">
        <w:trPr>
          <w:trHeight w:val="418"/>
        </w:trPr>
        <w:tc>
          <w:tcPr>
            <w:tcW w:w="567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2B60E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2B60E8" w:rsidRPr="002B60E8" w:rsidRDefault="002B60E8" w:rsidP="002B60E8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2B60E8">
              <w:rPr>
                <w:sz w:val="22"/>
                <w:szCs w:val="22"/>
                <w:lang w:val="pl-PL"/>
              </w:rPr>
              <w:t>osoba bierna zawodowo</w:t>
            </w:r>
            <w:r w:rsidRPr="002B60E8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2B60E8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2B60E8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2B60E8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2B60E8" w:rsidRPr="002B60E8" w:rsidTr="00EF351A">
        <w:trPr>
          <w:trHeight w:val="368"/>
        </w:trPr>
        <w:tc>
          <w:tcPr>
            <w:tcW w:w="567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2B60E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2B60E8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1"/>
    </w:tbl>
    <w:p w:rsidR="002B60E8" w:rsidRPr="002B60E8" w:rsidRDefault="002B60E8" w:rsidP="002B60E8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:rsidR="002B60E8" w:rsidRPr="002B60E8" w:rsidRDefault="002B60E8" w:rsidP="002B60E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/>
      </w:tblPr>
      <w:tblGrid>
        <w:gridCol w:w="567"/>
        <w:gridCol w:w="1878"/>
        <w:gridCol w:w="7229"/>
      </w:tblGrid>
      <w:tr w:rsidR="002B60E8" w:rsidRPr="002B60E8" w:rsidTr="00EF351A">
        <w:trPr>
          <w:trHeight w:val="354"/>
        </w:trPr>
        <w:tc>
          <w:tcPr>
            <w:tcW w:w="567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2B60E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2B60E8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2B60E8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2B60E8" w:rsidRPr="002B60E8" w:rsidTr="00EF351A">
        <w:trPr>
          <w:trHeight w:val="418"/>
        </w:trPr>
        <w:tc>
          <w:tcPr>
            <w:tcW w:w="567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2B60E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2B60E8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2B60E8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2B60E8" w:rsidRPr="002B60E8" w:rsidTr="00EF351A">
        <w:trPr>
          <w:trHeight w:val="368"/>
        </w:trPr>
        <w:tc>
          <w:tcPr>
            <w:tcW w:w="567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2B60E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2B60E8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2B60E8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2B60E8" w:rsidRPr="002B60E8" w:rsidTr="00EF351A">
        <w:trPr>
          <w:trHeight w:val="304"/>
        </w:trPr>
        <w:tc>
          <w:tcPr>
            <w:tcW w:w="567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2B60E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2B60E8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2B60E8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2B60E8" w:rsidRPr="002B60E8" w:rsidTr="00EF351A">
        <w:trPr>
          <w:trHeight w:val="652"/>
        </w:trPr>
        <w:tc>
          <w:tcPr>
            <w:tcW w:w="567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2B60E8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2B60E8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:rsidR="002B60E8" w:rsidRPr="002B60E8" w:rsidRDefault="002B60E8" w:rsidP="002B60E8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2B60E8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:rsidR="002B60E8" w:rsidRPr="002B60E8" w:rsidRDefault="002B60E8" w:rsidP="002B60E8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:rsidR="002B60E8" w:rsidRPr="002B60E8" w:rsidRDefault="002B60E8" w:rsidP="002B60E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:rsidR="002B60E8" w:rsidRPr="002B60E8" w:rsidRDefault="002B60E8" w:rsidP="002B60E8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60E8" w:rsidRPr="002B60E8" w:rsidRDefault="002B60E8" w:rsidP="002B60E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:rsidR="002B60E8" w:rsidRPr="002B60E8" w:rsidRDefault="002B60E8" w:rsidP="002B60E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60E8" w:rsidRPr="002B60E8" w:rsidRDefault="002B60E8" w:rsidP="002B60E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:rsidR="002B60E8" w:rsidRPr="002B60E8" w:rsidRDefault="002B60E8" w:rsidP="002B60E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60E8" w:rsidRPr="002B60E8" w:rsidRDefault="002B60E8" w:rsidP="002B60E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Zainteresowania:</w:t>
      </w:r>
    </w:p>
    <w:p w:rsidR="002B60E8" w:rsidRPr="002B60E8" w:rsidRDefault="002B60E8" w:rsidP="002B60E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60E8" w:rsidRPr="002B60E8" w:rsidRDefault="002B60E8" w:rsidP="002B60E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Motywy uczestnictwa w projekcie:</w:t>
      </w:r>
    </w:p>
    <w:p w:rsidR="002B60E8" w:rsidRPr="002B60E8" w:rsidRDefault="002B60E8" w:rsidP="002B60E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60E8" w:rsidRPr="002B60E8" w:rsidRDefault="002B60E8" w:rsidP="002B60E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:rsidR="002B60E8" w:rsidRPr="002B60E8" w:rsidRDefault="002B60E8" w:rsidP="002B60E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60E8" w:rsidRPr="002B60E8" w:rsidRDefault="002B60E8" w:rsidP="002B60E8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:rsidR="002B60E8" w:rsidRPr="002B60E8" w:rsidRDefault="002B60E8" w:rsidP="002B60E8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:rsidR="002B60E8" w:rsidRPr="002B60E8" w:rsidRDefault="002B60E8" w:rsidP="002B60E8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2B60E8">
        <w:rPr>
          <w:rFonts w:asciiTheme="minorHAnsi" w:eastAsia="Calibri" w:hAnsiTheme="minorHAnsi" w:cstheme="minorHAnsi"/>
          <w:lang w:val="pl-PL"/>
        </w:rPr>
        <w:t>Podpis Uczestnika/czki Projektu</w:t>
      </w:r>
    </w:p>
    <w:p w:rsidR="002B60E8" w:rsidRPr="002B60E8" w:rsidRDefault="002B60E8" w:rsidP="002B60E8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:rsidR="002B60E8" w:rsidRPr="002B60E8" w:rsidRDefault="002B60E8" w:rsidP="002B60E8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p w:rsidR="002B60E8" w:rsidRPr="002B60E8" w:rsidRDefault="002B60E8" w:rsidP="002B60E8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p w:rsidR="002B60E8" w:rsidRDefault="002B60E8" w:rsidP="00FC6D2E">
      <w:pPr>
        <w:rPr>
          <w:sz w:val="22"/>
          <w:szCs w:val="22"/>
          <w:lang w:val="pl-PL"/>
        </w:rPr>
      </w:pPr>
    </w:p>
    <w:sectPr w:rsidR="002B60E8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EC" w:rsidRDefault="00D04CEC">
      <w:r>
        <w:separator/>
      </w:r>
    </w:p>
  </w:endnote>
  <w:endnote w:type="continuationSeparator" w:id="0">
    <w:p w:rsidR="00D04CEC" w:rsidRDefault="00D04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04" w:rsidRPr="00EC4D04" w:rsidRDefault="009D7DED" w:rsidP="00EC4D04">
    <w:pPr>
      <w:jc w:val="both"/>
      <w:rPr>
        <w:rFonts w:ascii="Calibri" w:eastAsia="Calibri" w:hAnsi="Calibri" w:cs="Calibri"/>
        <w:sz w:val="16"/>
        <w:szCs w:val="16"/>
      </w:rPr>
    </w:pPr>
    <w:r w:rsidRPr="009D7DED">
      <w:rPr>
        <w:rFonts w:asciiTheme="minorHAnsi" w:eastAsia="ヒラギノ角ゴ Pro W3" w:hAnsiTheme="minorHAnsi" w:cstheme="minorHAnsi"/>
        <w:noProof/>
        <w:color w:val="000000"/>
        <w:sz w:val="16"/>
        <w:szCs w:val="16"/>
        <w:lang w:val="pl-PL" w:eastAsia="pl-PL"/>
      </w:rPr>
      <w:pict>
        <v:line id="Łącznik prosty 4" o:spid="_x0000_s4098" style="position:absolute;left:0;text-align:left;z-index:251661312;visibility:visible;mso-wrap-distance-top:-3e-5mm;mso-wrap-distance-bottom:-3e-5mm" from="598.35pt,-.15pt" to="602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" strokecolor="windowText">
          <o:lock v:ext="edit" shapetype="f"/>
        </v:line>
      </w:pict>
    </w:r>
    <w:r w:rsidR="00EC4D04" w:rsidRPr="00EC4D04">
      <w:rPr>
        <w:rFonts w:asciiTheme="minorHAnsi" w:eastAsia="ヒラギノ角ゴ Pro W3" w:hAnsiTheme="minorHAnsi" w:cstheme="minorHAnsi"/>
        <w:color w:val="000000"/>
        <w:sz w:val="16"/>
        <w:szCs w:val="16"/>
        <w:lang w:val="pl-PL" w:eastAsia="pl-PL"/>
      </w:rPr>
      <w:t>T</w:t>
    </w:r>
    <w:r w:rsidR="00EC4D04" w:rsidRPr="00EC4D04">
      <w:rPr>
        <w:rFonts w:ascii="Calibri" w:eastAsia="Calibri" w:hAnsi="Calibri" w:cs="Calibri"/>
        <w:sz w:val="16"/>
        <w:szCs w:val="16"/>
      </w:rPr>
      <w:t>ytuł projektu: Uniwersytet Wielkich Możliwości – program podniesienia jakości zarządzania procesem kształcenia i jakości nauczania</w:t>
    </w:r>
  </w:p>
  <w:p w:rsidR="00EC4D04" w:rsidRPr="00EC4D04" w:rsidRDefault="00EC4D04" w:rsidP="00EC4D04">
    <w:pPr>
      <w:jc w:val="both"/>
      <w:rPr>
        <w:rFonts w:ascii="Calibri" w:eastAsia="Calibri" w:hAnsi="Calibri" w:cs="Calibri"/>
        <w:sz w:val="16"/>
        <w:szCs w:val="16"/>
      </w:rPr>
    </w:pPr>
    <w:r w:rsidRPr="00EC4D04">
      <w:rPr>
        <w:rFonts w:ascii="Calibri" w:eastAsia="Calibri" w:hAnsi="Calibri" w:cs="Calibri"/>
        <w:sz w:val="16"/>
        <w:szCs w:val="16"/>
      </w:rPr>
      <w:t>Nr projektu:  POWR .03.05.00-00-Z201/18</w:t>
    </w:r>
  </w:p>
  <w:p w:rsidR="00876D69" w:rsidRPr="004C5F4A" w:rsidRDefault="009D7DED">
    <w:pPr>
      <w:pStyle w:val="Stopka"/>
      <w:rPr>
        <w:lang w:val="pl-PL"/>
      </w:rPr>
    </w:pPr>
    <w:r w:rsidRPr="009D7DED">
      <w:rPr>
        <w:noProof/>
        <w:color w:val="FF0000"/>
        <w:sz w:val="18"/>
        <w:szCs w:val="18"/>
        <w:lang w:val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7" type="#_x0000_t32" style="position:absolute;margin-left:4.2pt;margin-top:-38.9pt;width:441.6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EC" w:rsidRDefault="00D04CEC">
      <w:r>
        <w:separator/>
      </w:r>
    </w:p>
  </w:footnote>
  <w:footnote w:type="continuationSeparator" w:id="0">
    <w:p w:rsidR="00D04CEC" w:rsidRDefault="00D04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69" w:rsidRPr="00823659" w:rsidRDefault="009D7DED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left:0;text-align:left;margin-left:276.35pt;margin-top:-12.2pt;width:174.75pt;height:52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<v:textbox>
            <w:txbxContent>
              <w:p w:rsidR="00876D69" w:rsidRDefault="00876D69"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19300" cy="594360"/>
                      <wp:effectExtent l="19050" t="0" r="0" b="0"/>
                      <wp:docPr id="37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-500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0" cy="594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8"/>
        <w:szCs w:val="2"/>
      </w:rPr>
      <w:pict>
        <v:shape id="Text Box 9" o:spid="_x0000_s4100" type="#_x0000_t202" style="position:absolute;left:0;text-align:left;margin-left:12pt;margin-top:-21.75pt;width:433.85pt;height:57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<v:textbox inset="2.5mm">
            <w:txbxContent>
              <w:p w:rsidR="00876D69" w:rsidRDefault="00876D69" w:rsidP="00AA375F">
                <w:pPr>
                  <w:ind w:right="-164"/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1615440" cy="762000"/>
                      <wp:effectExtent l="19050" t="0" r="3810" b="0"/>
                      <wp:docPr id="38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544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</w:t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  <w:r>
                  <w:tab/>
                </w: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95500" cy="617220"/>
                      <wp:effectExtent l="19050" t="0" r="0" b="0"/>
                      <wp:docPr id="39" name="Obraz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</w:pPr>
              </w:p>
              <w:p w:rsidR="00876D69" w:rsidRDefault="00876D69" w:rsidP="008D7957">
                <w:pPr>
                  <w:ind w:right="-329"/>
                  <w:rPr>
                    <w:lang w:val="pl-PL"/>
                  </w:rPr>
                </w:pPr>
                <w:r>
                  <w:tab/>
                </w: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2095500" cy="617220"/>
                      <wp:effectExtent l="19050" t="0" r="0" b="0"/>
                      <wp:docPr id="40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6D69">
      <w:rPr>
        <w:noProof/>
        <w:sz w:val="8"/>
        <w:szCs w:val="2"/>
      </w:rPr>
      <w:t xml:space="preserve">   </w:t>
    </w:r>
  </w:p>
  <w:p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:rsidR="00876D69" w:rsidRDefault="009D7DED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9" type="#_x0000_t32" style="position:absolute;left:0;text-align:left;margin-left:12pt;margin-top:3.05pt;width:441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</w:pict>
    </w:r>
  </w:p>
  <w:p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5122" style="mso-width-relative:margin;mso-height-relative:margin" fillcolor="white" strokecolor="white">
      <v:fill color="white"/>
      <v:stroke color="white"/>
    </o:shapedefaults>
    <o:shapelayout v:ext="edit">
      <o:idmap v:ext="edit" data="4"/>
      <o:rules v:ext="edit">
        <o:r id="V:Rule1" type="connector" idref="#AutoShape 13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774B8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734D"/>
    <w:rsid w:val="0019218A"/>
    <w:rsid w:val="00194899"/>
    <w:rsid w:val="0019558C"/>
    <w:rsid w:val="001A0AF1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60E8"/>
    <w:rsid w:val="002B71C0"/>
    <w:rsid w:val="002B75F8"/>
    <w:rsid w:val="002B7CB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06C8C"/>
    <w:rsid w:val="005117B1"/>
    <w:rsid w:val="00511DD6"/>
    <w:rsid w:val="00527C71"/>
    <w:rsid w:val="00531869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2DB"/>
    <w:rsid w:val="006E484B"/>
    <w:rsid w:val="006F0542"/>
    <w:rsid w:val="00700576"/>
    <w:rsid w:val="0070479B"/>
    <w:rsid w:val="007108AA"/>
    <w:rsid w:val="00717359"/>
    <w:rsid w:val="00722815"/>
    <w:rsid w:val="00725075"/>
    <w:rsid w:val="00725E13"/>
    <w:rsid w:val="007262BC"/>
    <w:rsid w:val="007349F6"/>
    <w:rsid w:val="007438DB"/>
    <w:rsid w:val="00743F2F"/>
    <w:rsid w:val="00744517"/>
    <w:rsid w:val="007475BD"/>
    <w:rsid w:val="00747A21"/>
    <w:rsid w:val="0075197D"/>
    <w:rsid w:val="00761BC6"/>
    <w:rsid w:val="007731EF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0337"/>
    <w:rsid w:val="007D6CB8"/>
    <w:rsid w:val="007E1A65"/>
    <w:rsid w:val="007E3123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300D"/>
    <w:rsid w:val="00886A01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4563"/>
    <w:rsid w:val="008F5606"/>
    <w:rsid w:val="008F5F27"/>
    <w:rsid w:val="008F7C78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5F46"/>
    <w:rsid w:val="00966389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D7DED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36A4C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7659"/>
    <w:rsid w:val="00AA07D1"/>
    <w:rsid w:val="00AA375F"/>
    <w:rsid w:val="00AB58D9"/>
    <w:rsid w:val="00AB73D2"/>
    <w:rsid w:val="00AD7B11"/>
    <w:rsid w:val="00AD7B51"/>
    <w:rsid w:val="00AE1541"/>
    <w:rsid w:val="00AE22C7"/>
    <w:rsid w:val="00AE4458"/>
    <w:rsid w:val="00B109DF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20B0"/>
    <w:rsid w:val="00CF4277"/>
    <w:rsid w:val="00CF5AA3"/>
    <w:rsid w:val="00CF760F"/>
    <w:rsid w:val="00D0351F"/>
    <w:rsid w:val="00D04CEC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3884"/>
    <w:rsid w:val="00DE4A8A"/>
    <w:rsid w:val="00DF01AF"/>
    <w:rsid w:val="00E00728"/>
    <w:rsid w:val="00E1100C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4D04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F694-C7E7-4CEF-9EB6-F02FB314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</cp:lastModifiedBy>
  <cp:revision>4</cp:revision>
  <cp:lastPrinted>2019-02-25T16:05:00Z</cp:lastPrinted>
  <dcterms:created xsi:type="dcterms:W3CDTF">2021-02-18T10:36:00Z</dcterms:created>
  <dcterms:modified xsi:type="dcterms:W3CDTF">2021-11-02T22:13:00Z</dcterms:modified>
</cp:coreProperties>
</file>